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6E53B0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 w:rsidRPr="006E53B0">
        <w:rPr>
          <w:rFonts w:ascii="Lucida Bright" w:hAnsi="Lucida Bright"/>
          <w:b/>
          <w:sz w:val="32"/>
        </w:rPr>
        <w:t>COUNTY OF ESSEX</w:t>
      </w:r>
    </w:p>
    <w:p w:rsidR="00085EA7" w:rsidRPr="006E53B0" w:rsidRDefault="006E53B0" w:rsidP="00085EA7">
      <w:pPr>
        <w:rPr>
          <w:rFonts w:ascii="Lucida Bright" w:hAnsi="Lucida Bright"/>
          <w:sz w:val="28"/>
        </w:rPr>
      </w:pPr>
      <w:r>
        <w:rPr>
          <w:rFonts w:ascii="Lucida Bright" w:hAnsi="Lucida Bright"/>
          <w:sz w:val="28"/>
        </w:rPr>
        <w:t xml:space="preserve">   </w:t>
      </w:r>
      <w:r w:rsidR="00085EA7" w:rsidRPr="006E53B0">
        <w:rPr>
          <w:rFonts w:ascii="Lucida Bright" w:hAnsi="Lucida Bright"/>
          <w:sz w:val="28"/>
        </w:rPr>
        <w:t>Department of Parks, Recreation and Cultural Affairs</w:t>
      </w:r>
    </w:p>
    <w:p w:rsidR="000F76F0" w:rsidRDefault="000F76F0" w:rsidP="000F76F0">
      <w:pPr>
        <w:jc w:val="both"/>
        <w:rPr>
          <w:sz w:val="16"/>
          <w:szCs w:val="16"/>
        </w:rPr>
      </w:pPr>
    </w:p>
    <w:p w:rsidR="000F76F0" w:rsidRPr="009922D4" w:rsidRDefault="000F76F0" w:rsidP="000F76F0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 w:rsidRPr="009922D4">
        <w:rPr>
          <w:rFonts w:ascii="Lucida Bright" w:hAnsi="Lucida Bright"/>
          <w:b/>
          <w:sz w:val="32"/>
          <w:szCs w:val="32"/>
          <w:u w:val="none"/>
        </w:rPr>
        <w:t xml:space="preserve">ESSEX COUNTY CODEY ARENA </w:t>
      </w:r>
    </w:p>
    <w:p w:rsidR="000F76F0" w:rsidRPr="00742B98" w:rsidRDefault="006E53B0" w:rsidP="000F76F0">
      <w:pPr>
        <w:ind w:left="2160"/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    </w:t>
      </w:r>
      <w:r w:rsidR="00742B98">
        <w:rPr>
          <w:rFonts w:ascii="Lucida Bright" w:hAnsi="Lucida Bright"/>
          <w:sz w:val="24"/>
        </w:rPr>
        <w:t xml:space="preserve">   </w:t>
      </w:r>
      <w:r w:rsidR="000F76F0" w:rsidRPr="00742B98">
        <w:rPr>
          <w:rFonts w:ascii="Lucida Bright" w:hAnsi="Lucida Bright"/>
        </w:rPr>
        <w:t xml:space="preserve">560 Northfield Avenue   West Orange, New Jersey NJ            </w:t>
      </w:r>
    </w:p>
    <w:p w:rsidR="000F76F0" w:rsidRPr="00742B98" w:rsidRDefault="000F76F0" w:rsidP="000F76F0">
      <w:pPr>
        <w:ind w:left="2160"/>
        <w:rPr>
          <w:rFonts w:ascii="Lucida Bright" w:hAnsi="Lucida Bright"/>
        </w:rPr>
      </w:pPr>
      <w:r w:rsidRPr="00742B98">
        <w:rPr>
          <w:rFonts w:ascii="Lucida Bright" w:hAnsi="Lucida Bright"/>
        </w:rPr>
        <w:t xml:space="preserve">      </w:t>
      </w:r>
      <w:r w:rsidR="006E53B0" w:rsidRPr="00742B98">
        <w:rPr>
          <w:rFonts w:ascii="Lucida Bright" w:hAnsi="Lucida Bright"/>
        </w:rPr>
        <w:t xml:space="preserve">                      </w:t>
      </w:r>
      <w:r w:rsidR="00742B98">
        <w:rPr>
          <w:rFonts w:ascii="Lucida Bright" w:hAnsi="Lucida Bright"/>
        </w:rPr>
        <w:t xml:space="preserve">    </w:t>
      </w:r>
      <w:r w:rsidR="006E53B0" w:rsidRPr="00742B98">
        <w:rPr>
          <w:rFonts w:ascii="Lucida Bright" w:hAnsi="Lucida Bright"/>
        </w:rPr>
        <w:t xml:space="preserve"> </w:t>
      </w:r>
      <w:r w:rsidRPr="00742B98">
        <w:rPr>
          <w:rFonts w:ascii="Lucida Bright" w:hAnsi="Lucida Bright"/>
        </w:rPr>
        <w:t>(973) 731-3828 x223</w:t>
      </w:r>
    </w:p>
    <w:p w:rsidR="000F76F0" w:rsidRPr="00742B98" w:rsidRDefault="00A80BE5" w:rsidP="000F76F0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FALL 2019</w:t>
      </w:r>
      <w:r w:rsidR="000F76F0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</w:t>
      </w:r>
      <w:r w:rsidR="00742B98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“</w:t>
      </w:r>
      <w:bookmarkStart w:id="0" w:name="_GoBack"/>
      <w:bookmarkEnd w:id="0"/>
      <w:r w:rsidR="00742B98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ADDED” CLASSES ~ LEARN to SKATE </w:t>
      </w:r>
      <w:r w:rsidR="000F76F0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LESSONS</w:t>
      </w:r>
    </w:p>
    <w:p w:rsidR="00742B98" w:rsidRPr="00742B98" w:rsidRDefault="00742B98" w:rsidP="00742B98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Synchronized Skating, Theatre on Ice &amp; Therapeutic Skating</w:t>
      </w:r>
    </w:p>
    <w:p w:rsidR="000F76F0" w:rsidRPr="009922D4" w:rsidRDefault="008D564A" w:rsidP="000F76F0">
      <w:pPr>
        <w:jc w:val="center"/>
        <w:rPr>
          <w:rFonts w:ascii="Lucida Bright" w:hAnsi="Lucida Bright"/>
          <w:b/>
          <w:sz w:val="28"/>
          <w:szCs w:val="28"/>
          <w:highlight w:val="yellow"/>
        </w:rPr>
      </w:pPr>
      <w:r w:rsidRPr="009922D4">
        <w:rPr>
          <w:rFonts w:ascii="Lucida Bright" w:hAnsi="Lucida Bright"/>
          <w:b/>
          <w:sz w:val="28"/>
          <w:szCs w:val="28"/>
          <w:highlight w:val="yellow"/>
        </w:rPr>
        <w:t xml:space="preserve">September </w:t>
      </w:r>
      <w:r w:rsidR="00A80BE5" w:rsidRPr="009922D4">
        <w:rPr>
          <w:rFonts w:ascii="Lucida Bright" w:hAnsi="Lucida Bright"/>
          <w:b/>
          <w:sz w:val="28"/>
          <w:szCs w:val="28"/>
          <w:highlight w:val="yellow"/>
        </w:rPr>
        <w:t>6</w:t>
      </w:r>
      <w:r w:rsidR="000565D8" w:rsidRPr="009922D4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 xml:space="preserve">th </w:t>
      </w:r>
      <w:r w:rsidR="00A80BE5" w:rsidRPr="009922D4">
        <w:rPr>
          <w:rFonts w:ascii="Lucida Bright" w:hAnsi="Lucida Bright"/>
          <w:b/>
          <w:sz w:val="28"/>
          <w:szCs w:val="28"/>
          <w:highlight w:val="yellow"/>
        </w:rPr>
        <w:t>to October 29</w:t>
      </w:r>
      <w:r w:rsidR="000565D8" w:rsidRPr="009922D4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>th</w:t>
      </w:r>
      <w:r w:rsidR="000565D8" w:rsidRPr="009922D4">
        <w:rPr>
          <w:rFonts w:ascii="Lucida Bright" w:hAnsi="Lucida Bright"/>
          <w:b/>
          <w:sz w:val="28"/>
          <w:szCs w:val="28"/>
          <w:highlight w:val="yellow"/>
        </w:rPr>
        <w:t xml:space="preserve"> </w:t>
      </w:r>
    </w:p>
    <w:p w:rsidR="000F76F0" w:rsidRPr="000F76F0" w:rsidRDefault="000F76F0" w:rsidP="000F76F0">
      <w:pPr>
        <w:jc w:val="center"/>
        <w:rPr>
          <w:sz w:val="16"/>
          <w:szCs w:val="16"/>
        </w:rPr>
      </w:pPr>
    </w:p>
    <w:tbl>
      <w:tblPr>
        <w:tblStyle w:val="TableGrid"/>
        <w:tblW w:w="1163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53"/>
        <w:gridCol w:w="2137"/>
        <w:gridCol w:w="2070"/>
        <w:gridCol w:w="1980"/>
        <w:gridCol w:w="2183"/>
        <w:gridCol w:w="1710"/>
      </w:tblGrid>
      <w:tr w:rsidR="00352540" w:rsidRPr="006E53B0" w:rsidTr="00F75CB5">
        <w:trPr>
          <w:trHeight w:val="411"/>
        </w:trPr>
        <w:tc>
          <w:tcPr>
            <w:tcW w:w="1553" w:type="dxa"/>
          </w:tcPr>
          <w:p w:rsidR="005F1960" w:rsidRPr="006E53B0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2137" w:type="dxa"/>
          </w:tcPr>
          <w:p w:rsidR="00F75CB5" w:rsidRPr="006E53B0" w:rsidRDefault="00F75CB5" w:rsidP="00742B9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070" w:type="dxa"/>
          </w:tcPr>
          <w:p w:rsidR="00F75CB5" w:rsidRPr="006E53B0" w:rsidRDefault="00F75CB5" w:rsidP="00742B9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6E53B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183" w:type="dxa"/>
          </w:tcPr>
          <w:p w:rsidR="005F1960" w:rsidRPr="006E53B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1710" w:type="dxa"/>
          </w:tcPr>
          <w:p w:rsidR="005F1960" w:rsidRPr="006E53B0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352540" w:rsidRPr="006E53B0" w:rsidTr="00F75CB5">
        <w:trPr>
          <w:trHeight w:val="1752"/>
        </w:trPr>
        <w:tc>
          <w:tcPr>
            <w:tcW w:w="1553" w:type="dxa"/>
          </w:tcPr>
          <w:p w:rsidR="00E47F93" w:rsidRPr="006E53B0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6E53B0" w:rsidRDefault="007134EC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76CDCFF" wp14:editId="2597E106">
                  <wp:extent cx="809625" cy="828675"/>
                  <wp:effectExtent l="0" t="0" r="9525" b="9525"/>
                  <wp:docPr id="5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21BC3" w:rsidRDefault="00521BC3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ARN TO SKATE SYNCHRONIZED SKATING</w:t>
            </w:r>
          </w:p>
          <w:p w:rsidR="00F75CB5" w:rsidRDefault="00521BC3" w:rsidP="00F75CB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VELS 1-4</w:t>
            </w:r>
          </w:p>
          <w:p w:rsidR="00521BC3" w:rsidRDefault="00521BC3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521BC3" w:rsidRDefault="00521BC3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ARN TO SKATE</w:t>
            </w:r>
          </w:p>
          <w:p w:rsidR="00521BC3" w:rsidRDefault="00521BC3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HEATRE ON ICE</w:t>
            </w:r>
          </w:p>
          <w:p w:rsidR="00521BC3" w:rsidRPr="006E53B0" w:rsidRDefault="00521BC3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VELS 1-4</w:t>
            </w:r>
          </w:p>
        </w:tc>
        <w:tc>
          <w:tcPr>
            <w:tcW w:w="2070" w:type="dxa"/>
          </w:tcPr>
          <w:p w:rsidR="00F75CB5" w:rsidRDefault="00F75CB5" w:rsidP="00F75CB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ARN TO SKATE SYNCHRONIZED SKATING</w:t>
            </w:r>
          </w:p>
          <w:p w:rsidR="00F75CB5" w:rsidRDefault="00F75CB5" w:rsidP="00F75CB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VELS 1-4</w:t>
            </w:r>
          </w:p>
          <w:p w:rsidR="00F75CB5" w:rsidRDefault="00F75CB5" w:rsidP="00F75CB5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521BC3" w:rsidRDefault="00521BC3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PECIAL</w:t>
            </w:r>
          </w:p>
          <w:p w:rsidR="00F75CB5" w:rsidRDefault="00521BC3" w:rsidP="00F75CB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OLYMPICS</w:t>
            </w:r>
            <w:r w:rsidR="00F75CB5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</w:p>
          <w:p w:rsidR="00521BC3" w:rsidRPr="006E53B0" w:rsidRDefault="00F75CB5" w:rsidP="00F75CB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LEVELS </w:t>
            </w:r>
            <w:r w:rsidR="00521BC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-5</w:t>
            </w:r>
          </w:p>
        </w:tc>
        <w:tc>
          <w:tcPr>
            <w:tcW w:w="1980" w:type="dxa"/>
          </w:tcPr>
          <w:p w:rsidR="00EC7D84" w:rsidRPr="006E53B0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EC7D84" w:rsidRDefault="00521BC3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521BC3" w:rsidRPr="006E53B0" w:rsidRDefault="00521BC3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ynchro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&amp; TOI</w:t>
            </w:r>
          </w:p>
          <w:p w:rsidR="00C333C1" w:rsidRDefault="00C333C1" w:rsidP="003B7DC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521BC3" w:rsidRPr="006E53B0" w:rsidRDefault="00521BC3" w:rsidP="003B7DC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6E53B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3B7DC2" w:rsidRPr="006E53B0" w:rsidRDefault="003B7DC2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  <w:p w:rsidR="00DE096B" w:rsidRPr="006E53B0" w:rsidRDefault="00DE096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:rsidR="00C6669A" w:rsidRPr="006E53B0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C6669A" w:rsidRDefault="00521BC3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521BC3" w:rsidRDefault="00521BC3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ynchro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&amp; </w:t>
            </w:r>
          </w:p>
          <w:p w:rsidR="00CD0C4C" w:rsidRPr="00CD0C4C" w:rsidRDefault="00CD0C4C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Therapeutic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Skating </w:t>
            </w:r>
          </w:p>
          <w:p w:rsidR="00F053CE" w:rsidRDefault="00521BC3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Special Olympics</w:t>
            </w:r>
          </w:p>
          <w:p w:rsidR="009922D4" w:rsidRPr="009922D4" w:rsidRDefault="009922D4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:rsidR="00C6669A" w:rsidRPr="006E53B0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Pr="006E53B0" w:rsidRDefault="003B7DC2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710" w:type="dxa"/>
          </w:tcPr>
          <w:p w:rsidR="00E50CD2" w:rsidRPr="006E53B0" w:rsidRDefault="00613C89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6E53B0">
              <w:rPr>
                <w:rFonts w:ascii="Lucida Bright" w:hAnsi="Lucida Bright"/>
                <w:b/>
                <w:highlight w:val="yellow"/>
                <w:u w:val="single"/>
              </w:rPr>
              <w:t>LTS Coordinator</w:t>
            </w:r>
          </w:p>
          <w:p w:rsidR="00F75CB5" w:rsidRDefault="00F75CB5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6E53B0" w:rsidRDefault="003B7DC2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Rachel Bulmer</w:t>
            </w:r>
          </w:p>
          <w:p w:rsidR="006E53B0" w:rsidRDefault="006E53B0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6E53B0" w:rsidRDefault="0021526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973.731.3828</w:t>
            </w:r>
          </w:p>
          <w:p w:rsidR="00215268" w:rsidRPr="006E53B0" w:rsidRDefault="0021526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Ext. </w:t>
            </w:r>
            <w:r w:rsid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23</w:t>
            </w:r>
          </w:p>
        </w:tc>
      </w:tr>
      <w:tr w:rsidR="00032137" w:rsidRPr="006E53B0" w:rsidTr="00F75CB5">
        <w:tc>
          <w:tcPr>
            <w:tcW w:w="1553" w:type="dxa"/>
          </w:tcPr>
          <w:p w:rsidR="00215268" w:rsidRPr="006E53B0" w:rsidRDefault="00215268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137" w:type="dxa"/>
          </w:tcPr>
          <w:p w:rsidR="00394DFD" w:rsidRPr="006E53B0" w:rsidRDefault="00394DFD" w:rsidP="009A7DD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032137" w:rsidRPr="006E53B0" w:rsidRDefault="00032137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032137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</w:t>
            </w:r>
            <w:r w:rsidR="009E5E11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2183" w:type="dxa"/>
          </w:tcPr>
          <w:p w:rsidR="00231387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</w:t>
            </w:r>
            <w:r w:rsidR="009E5E11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710" w:type="dxa"/>
          </w:tcPr>
          <w:p w:rsidR="004976AF" w:rsidRPr="006E53B0" w:rsidRDefault="004976AF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032137" w:rsidRPr="006E53B0" w:rsidTr="00F75CB5">
        <w:tc>
          <w:tcPr>
            <w:tcW w:w="1553" w:type="dxa"/>
          </w:tcPr>
          <w:p w:rsidR="00032137" w:rsidRPr="006E53B0" w:rsidRDefault="00032137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37" w:type="dxa"/>
          </w:tcPr>
          <w:p w:rsidR="00032137" w:rsidRPr="006E53B0" w:rsidRDefault="00032137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070" w:type="dxa"/>
          </w:tcPr>
          <w:p w:rsidR="00032137" w:rsidRPr="006E53B0" w:rsidRDefault="00032137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032137" w:rsidRPr="006E53B0" w:rsidRDefault="000774A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1</w:t>
            </w:r>
            <w:r w:rsidR="009E5E11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2183" w:type="dxa"/>
          </w:tcPr>
          <w:p w:rsidR="00032137" w:rsidRPr="006E53B0" w:rsidRDefault="000774A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1</w:t>
            </w:r>
            <w:r w:rsidR="009E5E11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710" w:type="dxa"/>
          </w:tcPr>
          <w:p w:rsidR="00032137" w:rsidRPr="006E53B0" w:rsidRDefault="00032137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032137" w:rsidRPr="006E53B0" w:rsidTr="00F75CB5">
        <w:trPr>
          <w:trHeight w:val="555"/>
        </w:trPr>
        <w:tc>
          <w:tcPr>
            <w:tcW w:w="1553" w:type="dxa"/>
          </w:tcPr>
          <w:p w:rsidR="00032137" w:rsidRPr="006E53B0" w:rsidRDefault="00032137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37" w:type="dxa"/>
          </w:tcPr>
          <w:p w:rsidR="009E5E11" w:rsidRPr="009E5E11" w:rsidRDefault="009E5E11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70" w:type="dxa"/>
          </w:tcPr>
          <w:p w:rsidR="002A008F" w:rsidRPr="006E53B0" w:rsidRDefault="002A008F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2A008F" w:rsidRPr="006E53B0" w:rsidRDefault="000774A6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8D564A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2</w:t>
            </w:r>
            <w:r w:rsidR="009E5E11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2183" w:type="dxa"/>
          </w:tcPr>
          <w:p w:rsidR="00C6669A" w:rsidRPr="006E53B0" w:rsidRDefault="008D564A" w:rsidP="00A0654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</w:t>
            </w:r>
            <w:r w:rsidR="009E5E11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710" w:type="dxa"/>
          </w:tcPr>
          <w:p w:rsidR="00032137" w:rsidRPr="006E53B0" w:rsidRDefault="00032137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2A008F" w:rsidRPr="006E53B0" w:rsidTr="00F75CB5">
        <w:trPr>
          <w:trHeight w:val="573"/>
        </w:trPr>
        <w:tc>
          <w:tcPr>
            <w:tcW w:w="1553" w:type="dxa"/>
          </w:tcPr>
          <w:p w:rsidR="002A008F" w:rsidRPr="006E53B0" w:rsidRDefault="002A008F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2A008F" w:rsidRPr="006E53B0" w:rsidRDefault="002A008F" w:rsidP="002A008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2A008F" w:rsidRPr="006E53B0" w:rsidRDefault="002A008F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2A008F" w:rsidRPr="006E53B0" w:rsidRDefault="008D564A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</w:t>
            </w:r>
            <w:r w:rsidR="009E5E11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2183" w:type="dxa"/>
          </w:tcPr>
          <w:p w:rsidR="002A008F" w:rsidRPr="006E53B0" w:rsidRDefault="009E5E11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9</w:t>
            </w:r>
          </w:p>
        </w:tc>
        <w:tc>
          <w:tcPr>
            <w:tcW w:w="1710" w:type="dxa"/>
          </w:tcPr>
          <w:p w:rsidR="002A008F" w:rsidRPr="006E53B0" w:rsidRDefault="002A008F" w:rsidP="006E53B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876788" w:rsidRPr="006E53B0" w:rsidTr="00F75CB5">
        <w:trPr>
          <w:trHeight w:val="528"/>
        </w:trPr>
        <w:tc>
          <w:tcPr>
            <w:tcW w:w="1553" w:type="dxa"/>
          </w:tcPr>
          <w:p w:rsidR="00876788" w:rsidRPr="006E53B0" w:rsidRDefault="00876788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876788" w:rsidRPr="006E53B0" w:rsidRDefault="00876788" w:rsidP="003123D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8D43EF" w:rsidRPr="006E53B0" w:rsidRDefault="008D43EF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F93225" w:rsidRPr="008D564A" w:rsidRDefault="00876788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</w:t>
            </w:r>
            <w:r w:rsidR="008D564A">
              <w:rPr>
                <w:rFonts w:ascii="Lucida Bright" w:hAnsi="Lucida Bright"/>
                <w:b/>
              </w:rPr>
              <w:t>0/</w:t>
            </w:r>
            <w:r w:rsidR="009E5E11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2183" w:type="dxa"/>
          </w:tcPr>
          <w:p w:rsidR="00F93225" w:rsidRPr="006E53B0" w:rsidRDefault="008D564A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</w:t>
            </w:r>
            <w:r w:rsidR="009E5E11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710" w:type="dxa"/>
          </w:tcPr>
          <w:p w:rsidR="00876788" w:rsidRPr="006E53B0" w:rsidRDefault="00876788" w:rsidP="006E53B0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</w:tr>
      <w:tr w:rsidR="005F3AF6" w:rsidRPr="006E53B0" w:rsidTr="00F75CB5">
        <w:trPr>
          <w:trHeight w:val="708"/>
        </w:trPr>
        <w:tc>
          <w:tcPr>
            <w:tcW w:w="1553" w:type="dxa"/>
          </w:tcPr>
          <w:p w:rsidR="005F3AF6" w:rsidRPr="006E53B0" w:rsidRDefault="005F3AF6" w:rsidP="00F9322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37" w:type="dxa"/>
          </w:tcPr>
          <w:p w:rsidR="000A0796" w:rsidRPr="006E53B0" w:rsidRDefault="000A0796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8738CC" w:rsidRPr="006E53B0" w:rsidRDefault="008738C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8738CC" w:rsidRPr="008738CC" w:rsidRDefault="009E5E11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1</w:t>
            </w:r>
            <w:r w:rsidR="00521BC3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2183" w:type="dxa"/>
          </w:tcPr>
          <w:p w:rsidR="005F3AF6" w:rsidRDefault="009E5E11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13</w:t>
            </w:r>
          </w:p>
          <w:p w:rsidR="00A15982" w:rsidRPr="008738CC" w:rsidRDefault="00A15982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10" w:type="dxa"/>
          </w:tcPr>
          <w:p w:rsidR="005F3AF6" w:rsidRPr="00C279FD" w:rsidRDefault="005F3AF6" w:rsidP="00F9322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5F3AF6" w:rsidRPr="006E53B0" w:rsidTr="00F75CB5">
        <w:trPr>
          <w:trHeight w:val="528"/>
        </w:trPr>
        <w:tc>
          <w:tcPr>
            <w:tcW w:w="1553" w:type="dxa"/>
          </w:tcPr>
          <w:p w:rsidR="005F3AF6" w:rsidRPr="006E53B0" w:rsidRDefault="005F3AF6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37" w:type="dxa"/>
          </w:tcPr>
          <w:p w:rsidR="002A008F" w:rsidRPr="008738CC" w:rsidRDefault="002A008F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A008F" w:rsidRPr="006E53B0" w:rsidRDefault="002A008F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5F3AF6" w:rsidRDefault="005F3AF6" w:rsidP="00123E2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0/</w:t>
            </w:r>
            <w:r w:rsidR="009E5E11">
              <w:rPr>
                <w:rFonts w:ascii="Lucida Bright" w:hAnsi="Lucida Bright"/>
                <w:b/>
              </w:rPr>
              <w:t>19</w:t>
            </w:r>
          </w:p>
          <w:p w:rsidR="002A008F" w:rsidRPr="006E53B0" w:rsidRDefault="002A008F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83" w:type="dxa"/>
          </w:tcPr>
          <w:p w:rsidR="005F3AF6" w:rsidRDefault="009E5E11" w:rsidP="00123E2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0</w:t>
            </w:r>
          </w:p>
          <w:p w:rsidR="00613C89" w:rsidRPr="006E53B0" w:rsidRDefault="00613C89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10" w:type="dxa"/>
          </w:tcPr>
          <w:p w:rsidR="005F3AF6" w:rsidRPr="006E53B0" w:rsidRDefault="005F3AF6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5F3AF6" w:rsidRPr="006E53B0" w:rsidTr="00F75CB5">
        <w:tc>
          <w:tcPr>
            <w:tcW w:w="1553" w:type="dxa"/>
          </w:tcPr>
          <w:p w:rsidR="005F3AF6" w:rsidRPr="006E53B0" w:rsidRDefault="005F3AF6" w:rsidP="00C4018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37" w:type="dxa"/>
          </w:tcPr>
          <w:p w:rsidR="00A83A98" w:rsidRPr="00CD0C4C" w:rsidRDefault="00CD0C4C" w:rsidP="00CD0C4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proofErr w:type="spellStart"/>
            <w:r w:rsidRPr="00CD0C4C">
              <w:rPr>
                <w:rFonts w:ascii="Lucida Bright" w:hAnsi="Lucida Bright"/>
                <w:b/>
                <w:sz w:val="20"/>
                <w:szCs w:val="20"/>
                <w:u w:val="single"/>
              </w:rPr>
              <w:t>Synchro</w:t>
            </w:r>
            <w:proofErr w:type="spellEnd"/>
            <w:r w:rsidRPr="00CD0C4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&amp; TOI</w:t>
            </w:r>
          </w:p>
          <w:p w:rsidR="00CD0C4C" w:rsidRPr="00CD0C4C" w:rsidRDefault="00CD0C4C" w:rsidP="00CD0C4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B37E6" w:rsidRPr="006E53B0" w:rsidRDefault="001B37E6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1980" w:type="dxa"/>
          </w:tcPr>
          <w:p w:rsidR="005F3AF6" w:rsidRPr="006E53B0" w:rsidRDefault="009E5E11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6</w:t>
            </w:r>
          </w:p>
          <w:p w:rsidR="00A15982" w:rsidRPr="006E53B0" w:rsidRDefault="00A15982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2183" w:type="dxa"/>
          </w:tcPr>
          <w:p w:rsidR="005F3AF6" w:rsidRPr="008D564A" w:rsidRDefault="009E5E11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7</w:t>
            </w:r>
          </w:p>
          <w:p w:rsidR="008D564A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1710" w:type="dxa"/>
          </w:tcPr>
          <w:p w:rsidR="005F3AF6" w:rsidRPr="006E53B0" w:rsidRDefault="005F3AF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5F3AF6" w:rsidRPr="006E53B0" w:rsidTr="00F75CB5">
        <w:trPr>
          <w:trHeight w:val="933"/>
        </w:trPr>
        <w:tc>
          <w:tcPr>
            <w:tcW w:w="1553" w:type="dxa"/>
          </w:tcPr>
          <w:p w:rsidR="005F3AF6" w:rsidRPr="006E53B0" w:rsidRDefault="005F3AF6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  <w:p w:rsidR="005F3AF6" w:rsidRPr="006E53B0" w:rsidRDefault="008D564A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561EA" wp14:editId="7679F7D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115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539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7.45pt;margin-top:2.45pt;width:5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37" w:type="dxa"/>
          </w:tcPr>
          <w:p w:rsidR="00CD0C4C" w:rsidRDefault="00CD0C4C" w:rsidP="00CD0C4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Interested skaters</w:t>
            </w:r>
          </w:p>
          <w:p w:rsidR="005F3AF6" w:rsidRPr="00CD0C4C" w:rsidRDefault="00CD0C4C" w:rsidP="00CD0C4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must have passed USFS LTS Basic 3</w:t>
            </w:r>
          </w:p>
        </w:tc>
        <w:tc>
          <w:tcPr>
            <w:tcW w:w="2070" w:type="dxa"/>
          </w:tcPr>
          <w:p w:rsidR="005F3AF6" w:rsidRPr="006E53B0" w:rsidRDefault="005F3AF6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980" w:type="dxa"/>
          </w:tcPr>
          <w:p w:rsidR="005F3AF6" w:rsidRPr="006E53B0" w:rsidRDefault="005F3AF6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5F3AF6" w:rsidRPr="006E53B0" w:rsidRDefault="008D564A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rFonts w:ascii="Lucida Bright" w:hAnsi="Lucida Bright"/>
                <w:b/>
              </w:rPr>
              <w:t>8</w:t>
            </w:r>
            <w:r w:rsidR="005F3AF6" w:rsidRPr="006E53B0">
              <w:rPr>
                <w:rFonts w:ascii="Lucida Bright" w:hAnsi="Lucida Bright"/>
                <w:b/>
              </w:rPr>
              <w:t xml:space="preserve"> weeks - $1</w:t>
            </w:r>
            <w:r w:rsidR="009E5E11">
              <w:rPr>
                <w:rFonts w:ascii="Lucida Bright" w:hAnsi="Lucida Bright"/>
                <w:b/>
              </w:rPr>
              <w:t>50</w:t>
            </w:r>
          </w:p>
        </w:tc>
        <w:tc>
          <w:tcPr>
            <w:tcW w:w="2183" w:type="dxa"/>
          </w:tcPr>
          <w:p w:rsidR="005F3AF6" w:rsidRPr="006E53B0" w:rsidRDefault="005F3AF6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5F3AF6" w:rsidRPr="006E53B0" w:rsidRDefault="00A83A9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rFonts w:ascii="Lucida Bright" w:hAnsi="Lucida Bright"/>
                <w:b/>
              </w:rPr>
              <w:t>8</w:t>
            </w:r>
            <w:r w:rsidR="005F3AF6" w:rsidRPr="006E53B0">
              <w:rPr>
                <w:rFonts w:ascii="Lucida Bright" w:hAnsi="Lucida Bright"/>
                <w:b/>
              </w:rPr>
              <w:t xml:space="preserve"> weeks - $1</w:t>
            </w:r>
            <w:r w:rsidR="009E5E11">
              <w:rPr>
                <w:rFonts w:ascii="Lucida Bright" w:hAnsi="Lucida Bright"/>
                <w:b/>
              </w:rPr>
              <w:t>50</w:t>
            </w:r>
          </w:p>
        </w:tc>
        <w:tc>
          <w:tcPr>
            <w:tcW w:w="1710" w:type="dxa"/>
          </w:tcPr>
          <w:p w:rsidR="005F3AF6" w:rsidRPr="006E53B0" w:rsidRDefault="005F3AF6" w:rsidP="00B873AC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NO MAKE-UP</w:t>
            </w:r>
          </w:p>
          <w:p w:rsidR="005F3AF6" w:rsidRPr="006E53B0" w:rsidRDefault="005F3AF6" w:rsidP="007D3583">
            <w:pPr>
              <w:pStyle w:val="ListParagraph"/>
              <w:ind w:left="0"/>
              <w:jc w:val="center"/>
              <w:rPr>
                <w:rFonts w:ascii="Lucida Bright" w:hAnsi="Lucida Bright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CLASSES</w:t>
            </w:r>
          </w:p>
        </w:tc>
      </w:tr>
      <w:tr w:rsidR="005F3AF6" w:rsidRPr="006E53B0" w:rsidTr="009922D4">
        <w:trPr>
          <w:trHeight w:val="2310"/>
        </w:trPr>
        <w:tc>
          <w:tcPr>
            <w:tcW w:w="1553" w:type="dxa"/>
          </w:tcPr>
          <w:p w:rsidR="005F3AF6" w:rsidRPr="006E53B0" w:rsidRDefault="005F3AF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5F3AF6" w:rsidRPr="00422B72" w:rsidRDefault="005F3AF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USFSA </w:t>
            </w:r>
            <w:r w:rsidRPr="00422B72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Registration</w:t>
            </w:r>
          </w:p>
          <w:p w:rsidR="005F3AF6" w:rsidRPr="00422B72" w:rsidRDefault="00F0342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22B72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$20</w:t>
            </w:r>
            <w:r w:rsidR="005F3AF6" w:rsidRPr="00422B72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.00 fee</w:t>
            </w:r>
          </w:p>
          <w:p w:rsidR="008D564A" w:rsidRPr="008D564A" w:rsidRDefault="008D564A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F03420" w:rsidRPr="008D564A" w:rsidRDefault="005F3AF6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(Member</w:t>
            </w:r>
            <w:r w:rsidR="00F03420"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ship </w:t>
            </w:r>
          </w:p>
          <w:p w:rsidR="005F3AF6" w:rsidRPr="006E53B0" w:rsidRDefault="009E5E11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July 1, 2019</w:t>
            </w:r>
            <w:r w:rsidR="00F03420"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thru June 30, 2020</w:t>
            </w:r>
            <w:r w:rsidR="005F3AF6"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137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16"/>
                <w:szCs w:val="16"/>
              </w:rPr>
            </w:pPr>
          </w:p>
          <w:p w:rsidR="007134EC" w:rsidRDefault="007134EC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16"/>
                <w:szCs w:val="16"/>
              </w:rPr>
            </w:pPr>
          </w:p>
          <w:p w:rsidR="007134EC" w:rsidRDefault="003E562A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noProof/>
                <w:sz w:val="16"/>
                <w:szCs w:val="16"/>
              </w:rPr>
              <w:drawing>
                <wp:inline distT="0" distB="0" distL="0" distR="0">
                  <wp:extent cx="1219835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f_9_drama_masks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4EC" w:rsidRDefault="007134EC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7134EC" w:rsidRPr="007134EC" w:rsidRDefault="007134EC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5F3AF6" w:rsidRPr="006E53B0" w:rsidRDefault="005F3AF6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5F3AF6" w:rsidRPr="006E53B0" w:rsidRDefault="005F3AF6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="003E562A">
              <w:rPr>
                <w:rFonts w:ascii="Lucida Bright" w:hAnsi="Lucida Bright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77290" cy="981075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eskates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5F3AF6" w:rsidRPr="006E53B0" w:rsidRDefault="005F3AF6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5F3AF6" w:rsidRPr="00C279FD" w:rsidRDefault="005F3AF6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PUBLIC SESSION</w:t>
            </w:r>
          </w:p>
          <w:p w:rsidR="005F3AF6" w:rsidRPr="00C279FD" w:rsidRDefault="005F3AF6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ING FOLLOWS ALL GROUP LESSONS</w:t>
            </w:r>
          </w:p>
          <w:p w:rsidR="008738CC" w:rsidRPr="0079239D" w:rsidRDefault="008738CC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8738CC" w:rsidRPr="009E5E11" w:rsidRDefault="009E5E11" w:rsidP="009E5E1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ALL </w:t>
            </w:r>
            <w:r w:rsidR="0079239D" w:rsidRPr="0079239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LTS </w:t>
            </w:r>
            <w:r w:rsid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S CAN SKATE THE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PUBLIC SESSION FOLLOWING THEIR SCHEDULED CLASS</w:t>
            </w:r>
          </w:p>
        </w:tc>
        <w:tc>
          <w:tcPr>
            <w:tcW w:w="2183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24"/>
                <w:szCs w:val="24"/>
              </w:rPr>
            </w:pPr>
          </w:p>
          <w:p w:rsidR="007134EC" w:rsidRPr="006E53B0" w:rsidRDefault="007134EC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019CBECE" wp14:editId="7550A559">
                  <wp:extent cx="1133475" cy="1057275"/>
                  <wp:effectExtent l="0" t="0" r="9525" b="9525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F3AF6" w:rsidRPr="006E53B0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</w:p>
          <w:p w:rsidR="005F3AF6" w:rsidRDefault="0079239D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SUGGESTED</w:t>
            </w:r>
          </w:p>
          <w:p w:rsidR="0079239D" w:rsidRDefault="0079239D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ITEMS</w:t>
            </w:r>
          </w:p>
          <w:p w:rsidR="0079239D" w:rsidRPr="0079239D" w:rsidRDefault="0079239D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5F3AF6" w:rsidRPr="0079239D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Helmets</w:t>
            </w:r>
          </w:p>
          <w:p w:rsidR="005F3AF6" w:rsidRPr="0079239D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Gloves</w:t>
            </w:r>
          </w:p>
          <w:p w:rsidR="005F3AF6" w:rsidRPr="009922D4" w:rsidRDefault="005F3AF6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Warm Clothes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B873AC" w:rsidRPr="009922D4" w:rsidRDefault="00B873AC" w:rsidP="009922D4">
      <w:pPr>
        <w:tabs>
          <w:tab w:val="left" w:pos="1800"/>
        </w:tabs>
        <w:rPr>
          <w:highlight w:val="yellow"/>
        </w:rPr>
      </w:pPr>
    </w:p>
    <w:sectPr w:rsidR="00B873AC" w:rsidRPr="009922D4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582A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64CEF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0796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E62D7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55FC4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7DC2"/>
    <w:rsid w:val="003C2319"/>
    <w:rsid w:val="003D40B3"/>
    <w:rsid w:val="003E1005"/>
    <w:rsid w:val="003E20B7"/>
    <w:rsid w:val="003E20ED"/>
    <w:rsid w:val="003E4369"/>
    <w:rsid w:val="003E562A"/>
    <w:rsid w:val="00400133"/>
    <w:rsid w:val="004046ED"/>
    <w:rsid w:val="0040620D"/>
    <w:rsid w:val="00410912"/>
    <w:rsid w:val="00420D76"/>
    <w:rsid w:val="0042165D"/>
    <w:rsid w:val="00422B72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1BC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E53B0"/>
    <w:rsid w:val="006F1184"/>
    <w:rsid w:val="006F234F"/>
    <w:rsid w:val="006F5A31"/>
    <w:rsid w:val="006F7531"/>
    <w:rsid w:val="00703E19"/>
    <w:rsid w:val="00704EAC"/>
    <w:rsid w:val="00707112"/>
    <w:rsid w:val="007123EA"/>
    <w:rsid w:val="007134EC"/>
    <w:rsid w:val="00715A5C"/>
    <w:rsid w:val="0071777A"/>
    <w:rsid w:val="00724BBA"/>
    <w:rsid w:val="00731843"/>
    <w:rsid w:val="00732961"/>
    <w:rsid w:val="007343D7"/>
    <w:rsid w:val="007351E3"/>
    <w:rsid w:val="00736907"/>
    <w:rsid w:val="00742B98"/>
    <w:rsid w:val="007440B6"/>
    <w:rsid w:val="007444E4"/>
    <w:rsid w:val="007503E2"/>
    <w:rsid w:val="0076047B"/>
    <w:rsid w:val="0079239D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4368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38CC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D564A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22D4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2DE"/>
    <w:rsid w:val="009D2A27"/>
    <w:rsid w:val="009D376F"/>
    <w:rsid w:val="009D5957"/>
    <w:rsid w:val="009E4E0D"/>
    <w:rsid w:val="009E552D"/>
    <w:rsid w:val="009E5C59"/>
    <w:rsid w:val="009E5E11"/>
    <w:rsid w:val="009F33FE"/>
    <w:rsid w:val="00A06544"/>
    <w:rsid w:val="00A1077A"/>
    <w:rsid w:val="00A11047"/>
    <w:rsid w:val="00A1175D"/>
    <w:rsid w:val="00A15982"/>
    <w:rsid w:val="00A23EE2"/>
    <w:rsid w:val="00A240A7"/>
    <w:rsid w:val="00A260DF"/>
    <w:rsid w:val="00A27DD6"/>
    <w:rsid w:val="00A3185B"/>
    <w:rsid w:val="00A31E21"/>
    <w:rsid w:val="00A54401"/>
    <w:rsid w:val="00A577BD"/>
    <w:rsid w:val="00A80BE5"/>
    <w:rsid w:val="00A83A98"/>
    <w:rsid w:val="00A85652"/>
    <w:rsid w:val="00A92D06"/>
    <w:rsid w:val="00AA564B"/>
    <w:rsid w:val="00AA572E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3AC"/>
    <w:rsid w:val="00B87AFF"/>
    <w:rsid w:val="00B93CBA"/>
    <w:rsid w:val="00B9447A"/>
    <w:rsid w:val="00BA6800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279FD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73B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0C4C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6421"/>
    <w:rsid w:val="00F508DF"/>
    <w:rsid w:val="00F61775"/>
    <w:rsid w:val="00F6285E"/>
    <w:rsid w:val="00F66EA4"/>
    <w:rsid w:val="00F737DC"/>
    <w:rsid w:val="00F7403F"/>
    <w:rsid w:val="00F75CB5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61A38-ABE1-44BD-A760-3B31897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8DAB-F9C6-4857-A9FE-C343DA2F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8</cp:revision>
  <cp:lastPrinted>2019-07-14T16:26:00Z</cp:lastPrinted>
  <dcterms:created xsi:type="dcterms:W3CDTF">2019-07-09T12:57:00Z</dcterms:created>
  <dcterms:modified xsi:type="dcterms:W3CDTF">2019-07-14T16:29:00Z</dcterms:modified>
</cp:coreProperties>
</file>